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A8E567C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435309">
        <w:rPr>
          <w:b/>
          <w:sz w:val="28"/>
          <w:szCs w:val="28"/>
        </w:rPr>
        <w:t>UC006 Visualizar e Editar Meu Pe</w:t>
      </w:r>
      <w:r w:rsidR="00435309" w:rsidRPr="00435309">
        <w:rPr>
          <w:b/>
          <w:sz w:val="28"/>
          <w:szCs w:val="28"/>
        </w:rPr>
        <w:t>rfil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3C0D1F" w:rsidR="00F25DC3" w:rsidRPr="008A7BE8" w:rsidRDefault="00EA7B34" w:rsidP="004639F8">
      <w:pPr>
        <w:pStyle w:val="Ttulo"/>
        <w:tabs>
          <w:tab w:val="left" w:pos="3441"/>
          <w:tab w:val="center" w:pos="4819"/>
          <w:tab w:val="right" w:pos="9638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  <w:r w:rsidR="004639F8">
        <w:rPr>
          <w:caps w:val="0"/>
          <w:sz w:val="32"/>
          <w:szCs w:val="32"/>
        </w:rPr>
        <w:tab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7ECCEAFB" w14:textId="3740A04B" w:rsidR="002F13C5" w:rsidRDefault="003B129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32152953" w:history="1">
            <w:r w:rsidR="002F13C5" w:rsidRPr="006145DA">
              <w:rPr>
                <w:rStyle w:val="Hyperlink"/>
              </w:rPr>
              <w:t>1. Introdução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3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165F99B2" w14:textId="440C009E" w:rsidR="002F13C5" w:rsidRDefault="00EA2D7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954" w:history="1">
            <w:r w:rsidR="002F13C5" w:rsidRPr="006145DA">
              <w:rPr>
                <w:rStyle w:val="Hyperlink"/>
              </w:rPr>
              <w:t>2. Descrição do Caso de Uso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4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6C97F48A" w14:textId="638805AC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55" w:history="1">
            <w:r w:rsidR="002F13C5" w:rsidRPr="006145DA">
              <w:rPr>
                <w:rStyle w:val="Hyperlink"/>
              </w:rPr>
              <w:t>2.1. Visualizar e Editar Cadastro de usuários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5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1C8D38C9" w14:textId="3A6DC4EE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56" w:history="1">
            <w:r w:rsidR="002F13C5" w:rsidRPr="006145DA">
              <w:rPr>
                <w:rStyle w:val="Hyperlink"/>
              </w:rPr>
              <w:t>2.2. Atores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6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70C84B29" w14:textId="07771A8C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57" w:history="1">
            <w:r w:rsidR="002F13C5" w:rsidRPr="006145DA">
              <w:rPr>
                <w:rStyle w:val="Hyperlink"/>
                <w:caps/>
              </w:rPr>
              <w:t>2.3.</w:t>
            </w:r>
            <w:r w:rsidR="002F13C5" w:rsidRPr="006145DA">
              <w:rPr>
                <w:rStyle w:val="Hyperlink"/>
              </w:rPr>
              <w:t xml:space="preserve"> Precondições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7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4EF8636C" w14:textId="14F7E0E5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58" w:history="1">
            <w:r w:rsidR="002F13C5" w:rsidRPr="006145DA">
              <w:rPr>
                <w:rStyle w:val="Hyperlink"/>
                <w:caps/>
              </w:rPr>
              <w:t>2.4.</w:t>
            </w:r>
            <w:r w:rsidR="002F13C5" w:rsidRPr="006145DA">
              <w:rPr>
                <w:rStyle w:val="Hyperlink"/>
              </w:rPr>
              <w:t xml:space="preserve"> Pós-Condições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8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2A0B0612" w14:textId="7134C96E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59" w:history="1">
            <w:r w:rsidR="002F13C5" w:rsidRPr="006145DA">
              <w:rPr>
                <w:rStyle w:val="Hyperlink"/>
                <w:caps/>
              </w:rPr>
              <w:t>2.5.</w:t>
            </w:r>
            <w:r w:rsidR="002F13C5" w:rsidRPr="006145DA">
              <w:rPr>
                <w:rStyle w:val="Hyperlink"/>
              </w:rPr>
              <w:t xml:space="preserve"> Fluxo de Eventos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59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03F4A03B" w14:textId="4A3D13DE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60" w:history="1">
            <w:r w:rsidR="002F13C5" w:rsidRPr="006145DA">
              <w:rPr>
                <w:rStyle w:val="Hyperlink"/>
              </w:rPr>
              <w:t>2.5.1. Fluxo Básico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60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4</w:t>
            </w:r>
            <w:r w:rsidR="002F13C5">
              <w:rPr>
                <w:webHidden/>
              </w:rPr>
              <w:fldChar w:fldCharType="end"/>
            </w:r>
          </w:hyperlink>
        </w:p>
        <w:p w14:paraId="5AB3BA0B" w14:textId="4210AECD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61" w:history="1">
            <w:r w:rsidR="002F13C5" w:rsidRPr="006145DA">
              <w:rPr>
                <w:rStyle w:val="Hyperlink"/>
                <w:caps/>
              </w:rPr>
              <w:t>2.6.</w:t>
            </w:r>
            <w:r w:rsidR="002F13C5" w:rsidRPr="006145DA">
              <w:rPr>
                <w:rStyle w:val="Hyperlink"/>
              </w:rPr>
              <w:t xml:space="preserve"> Pontos de Extensão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61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5</w:t>
            </w:r>
            <w:r w:rsidR="002F13C5">
              <w:rPr>
                <w:webHidden/>
              </w:rPr>
              <w:fldChar w:fldCharType="end"/>
            </w:r>
          </w:hyperlink>
        </w:p>
        <w:p w14:paraId="3BF52431" w14:textId="28F4BF0D" w:rsidR="002F13C5" w:rsidRDefault="00EA2D7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962" w:history="1">
            <w:r w:rsidR="002F13C5" w:rsidRPr="006145DA">
              <w:rPr>
                <w:rStyle w:val="Hyperlink"/>
              </w:rPr>
              <w:t>3. para Manter Usuário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62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6</w:t>
            </w:r>
            <w:r w:rsidR="002F13C5">
              <w:rPr>
                <w:webHidden/>
              </w:rPr>
              <w:fldChar w:fldCharType="end"/>
            </w:r>
          </w:hyperlink>
        </w:p>
        <w:p w14:paraId="467A50BB" w14:textId="7BEE2ECB" w:rsidR="002F13C5" w:rsidRDefault="00EA2D7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963" w:history="1">
            <w:r w:rsidR="002F13C5" w:rsidRPr="006145DA">
              <w:rPr>
                <w:rStyle w:val="Hyperlink"/>
              </w:rPr>
              <w:t>3.1. Formulário de Cadastro de Usuário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63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6</w:t>
            </w:r>
            <w:r w:rsidR="002F13C5">
              <w:rPr>
                <w:webHidden/>
              </w:rPr>
              <w:fldChar w:fldCharType="end"/>
            </w:r>
          </w:hyperlink>
        </w:p>
        <w:p w14:paraId="5D77E31C" w14:textId="6CA4857F" w:rsidR="002F13C5" w:rsidRDefault="00EA2D7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964" w:history="1">
            <w:r w:rsidR="002F13C5" w:rsidRPr="006145DA">
              <w:rPr>
                <w:rStyle w:val="Hyperlink"/>
              </w:rPr>
              <w:t>4. Referências</w:t>
            </w:r>
            <w:r w:rsidR="002F13C5">
              <w:rPr>
                <w:webHidden/>
              </w:rPr>
              <w:tab/>
            </w:r>
            <w:r w:rsidR="002F13C5">
              <w:rPr>
                <w:webHidden/>
              </w:rPr>
              <w:fldChar w:fldCharType="begin"/>
            </w:r>
            <w:r w:rsidR="002F13C5">
              <w:rPr>
                <w:webHidden/>
              </w:rPr>
              <w:instrText xml:space="preserve"> PAGEREF _Toc532152964 \h </w:instrText>
            </w:r>
            <w:r w:rsidR="002F13C5">
              <w:rPr>
                <w:webHidden/>
              </w:rPr>
            </w:r>
            <w:r w:rsidR="002F13C5">
              <w:rPr>
                <w:webHidden/>
              </w:rPr>
              <w:fldChar w:fldCharType="separate"/>
            </w:r>
            <w:r w:rsidR="002F13C5">
              <w:rPr>
                <w:webHidden/>
              </w:rPr>
              <w:t>6</w:t>
            </w:r>
            <w:r w:rsidR="002F13C5">
              <w:rPr>
                <w:webHidden/>
              </w:rPr>
              <w:fldChar w:fldCharType="end"/>
            </w:r>
          </w:hyperlink>
        </w:p>
        <w:p w14:paraId="52C37F98" w14:textId="7295FB0C" w:rsidR="00F25DC3" w:rsidRDefault="003B1290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387E80A" w14:textId="77777777" w:rsidR="00427B96" w:rsidRPr="008A7BE8" w:rsidRDefault="00427B96" w:rsidP="00427B96">
      <w:pPr>
        <w:spacing w:after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UC006 Visualizar e Editar Meu Pe</w:t>
      </w:r>
      <w:r w:rsidRPr="00435309">
        <w:rPr>
          <w:b/>
          <w:sz w:val="28"/>
          <w:szCs w:val="28"/>
        </w:rPr>
        <w:t>rfil</w:t>
      </w:r>
      <w:r>
        <w:rPr>
          <w:b/>
          <w:sz w:val="28"/>
          <w:szCs w:val="28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2152953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30DE4A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</w:t>
      </w:r>
      <w:r w:rsidR="00A374F8">
        <w:rPr>
          <w:rFonts w:ascii="Arial" w:hAnsi="Arial" w:cs="Arial"/>
          <w:sz w:val="20"/>
          <w:lang w:val="pt-BR"/>
        </w:rPr>
        <w:t xml:space="preserve">ou várias </w:t>
      </w:r>
      <w:r w:rsidR="00A374F8" w:rsidRPr="002A3B63">
        <w:rPr>
          <w:rFonts w:ascii="Arial" w:hAnsi="Arial" w:cs="Arial"/>
          <w:sz w:val="20"/>
          <w:lang w:val="pt-BR"/>
        </w:rPr>
        <w:t>unidade</w:t>
      </w:r>
      <w:r w:rsidR="00A374F8">
        <w:rPr>
          <w:rFonts w:ascii="Arial" w:hAnsi="Arial" w:cs="Arial"/>
          <w:sz w:val="20"/>
          <w:lang w:val="pt-BR"/>
        </w:rPr>
        <w:t>s funcionais coerentes providas</w:t>
      </w:r>
      <w:r w:rsidRPr="002A3B63">
        <w:rPr>
          <w:rFonts w:ascii="Arial" w:hAnsi="Arial" w:cs="Arial"/>
          <w:sz w:val="20"/>
          <w:lang w:val="pt-BR"/>
        </w:rPr>
        <w:t xml:space="preserve"> pelo </w:t>
      </w:r>
      <w:r w:rsidR="005C12E9">
        <w:rPr>
          <w:rFonts w:ascii="Arial" w:hAnsi="Arial" w:cs="Arial"/>
          <w:sz w:val="20"/>
          <w:lang w:val="pt-BR"/>
        </w:rPr>
        <w:t xml:space="preserve">aplicativo </w:t>
      </w:r>
      <w:r w:rsidR="00A374F8" w:rsidRPr="00A374F8">
        <w:rPr>
          <w:rFonts w:ascii="Arial" w:hAnsi="Arial" w:cs="Arial"/>
          <w:i/>
          <w:sz w:val="20"/>
          <w:lang w:val="pt-BR"/>
        </w:rPr>
        <w:t>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</w:t>
      </w:r>
      <w:r w:rsidR="00A374F8">
        <w:rPr>
          <w:rFonts w:ascii="Arial" w:hAnsi="Arial" w:cs="Arial"/>
          <w:sz w:val="20"/>
          <w:lang w:val="pt-BR"/>
        </w:rPr>
        <w:t xml:space="preserve">ações e </w:t>
      </w:r>
      <w:r w:rsidRPr="002A3B63">
        <w:rPr>
          <w:rFonts w:ascii="Arial" w:hAnsi="Arial" w:cs="Arial"/>
          <w:sz w:val="20"/>
          <w:lang w:val="pt-BR"/>
        </w:rPr>
        <w:t xml:space="preserve">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298A54C4" w14:textId="0620E655" w:rsidR="00A374F8" w:rsidRDefault="00B028CF" w:rsidP="00A374F8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2152954"/>
      <w:r>
        <w:rPr>
          <w:bCs/>
          <w:caps w:val="0"/>
          <w:szCs w:val="24"/>
        </w:rPr>
        <w:t>Descrição do Caso de Uso</w:t>
      </w:r>
      <w:bookmarkEnd w:id="2"/>
    </w:p>
    <w:p w14:paraId="097DC478" w14:textId="77777777" w:rsidR="003D575D" w:rsidRDefault="003D575D" w:rsidP="003D575D">
      <w:pPr>
        <w:rPr>
          <w:i/>
          <w:color w:val="auto"/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já cadastrados no aplicativo possam visualizar e editar as informações de cadastro de usuário – “Minha Conta” </w:t>
      </w:r>
      <w:r w:rsidRPr="009E1944">
        <w:rPr>
          <w:i/>
          <w:color w:val="auto"/>
          <w:lang w:eastAsia="en-US"/>
        </w:rPr>
        <w:t>e a partir</w:t>
      </w:r>
      <w:r>
        <w:rPr>
          <w:i/>
          <w:color w:val="auto"/>
          <w:lang w:eastAsia="en-US"/>
        </w:rPr>
        <w:t xml:space="preserve"> da autenticação ter acesso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>
        <w:rPr>
          <w:i/>
          <w:color w:val="auto"/>
          <w:lang w:eastAsia="en-US"/>
        </w:rPr>
        <w:t>.</w:t>
      </w:r>
    </w:p>
    <w:p w14:paraId="72578607" w14:textId="77777777" w:rsidR="00B56167" w:rsidRPr="00D7097E" w:rsidRDefault="00B56167" w:rsidP="00B56167">
      <w:pPr>
        <w:rPr>
          <w:lang w:eastAsia="en-US"/>
        </w:rPr>
      </w:pPr>
    </w:p>
    <w:p w14:paraId="353026F7" w14:textId="1DC7AEE0" w:rsidR="00B56167" w:rsidRPr="00A374F8" w:rsidRDefault="00B56167" w:rsidP="00B56167">
      <w:pPr>
        <w:pStyle w:val="Ttulo2"/>
      </w:pPr>
      <w:bookmarkStart w:id="3" w:name="_Toc532152955"/>
      <w:r>
        <w:t>Visualizar e Editar Cadastro de usuário</w:t>
      </w:r>
      <w:r w:rsidR="00840F92">
        <w:t>s</w:t>
      </w:r>
      <w:bookmarkEnd w:id="3"/>
    </w:p>
    <w:p w14:paraId="13539372" w14:textId="77777777" w:rsidR="00B56167" w:rsidRDefault="00B56167" w:rsidP="003B1290">
      <w:pPr>
        <w:pStyle w:val="Ttulo2"/>
      </w:pPr>
      <w:r>
        <w:tab/>
      </w:r>
      <w:bookmarkStart w:id="4" w:name="_Toc532152956"/>
      <w:r>
        <w:t>Atores</w:t>
      </w:r>
      <w:bookmarkEnd w:id="4"/>
    </w:p>
    <w:p w14:paraId="4B0139D9" w14:textId="77777777" w:rsidR="005B3B8C" w:rsidRDefault="005B3B8C" w:rsidP="005B3B8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9150883" w14:textId="77777777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06F4326E" w14:textId="77777777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reinador;</w:t>
      </w:r>
    </w:p>
    <w:p w14:paraId="613F5936" w14:textId="77777777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3032C42A" w14:textId="77777777" w:rsidR="00B56167" w:rsidRPr="00A374F8" w:rsidRDefault="00B56167" w:rsidP="00B56167">
      <w:pPr>
        <w:rPr>
          <w:lang w:eastAsia="en-US"/>
        </w:rPr>
      </w:pPr>
    </w:p>
    <w:p w14:paraId="269C3A3A" w14:textId="77777777" w:rsidR="00B56167" w:rsidRDefault="00B56167" w:rsidP="00B5616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</w:p>
    <w:p w14:paraId="52729B09" w14:textId="77777777" w:rsidR="00B56167" w:rsidRDefault="00B56167" w:rsidP="003B1290">
      <w:pPr>
        <w:pStyle w:val="Ttulo2"/>
        <w:rPr>
          <w:caps/>
        </w:rPr>
      </w:pPr>
      <w:bookmarkStart w:id="5" w:name="_Toc532152957"/>
      <w:r w:rsidRPr="009F1F67">
        <w:t>Precondições</w:t>
      </w:r>
      <w:bookmarkEnd w:id="5"/>
    </w:p>
    <w:p w14:paraId="11B28B8D" w14:textId="77777777" w:rsidR="00B56167" w:rsidRPr="009F1F67" w:rsidRDefault="00B56167" w:rsidP="00B56167">
      <w:pPr>
        <w:spacing w:before="120" w:after="120" w:line="360" w:lineRule="auto"/>
        <w:rPr>
          <w:color w:val="auto"/>
          <w:lang w:eastAsia="en-US"/>
        </w:rPr>
      </w:pPr>
      <w:r>
        <w:rPr>
          <w:lang w:eastAsia="en-US"/>
        </w:rPr>
        <w:t>Não se aplica.</w:t>
      </w:r>
    </w:p>
    <w:p w14:paraId="09A06D8D" w14:textId="77777777" w:rsidR="00B56167" w:rsidRPr="009F1F67" w:rsidRDefault="00B56167" w:rsidP="00B56167">
      <w:pPr>
        <w:spacing w:before="120" w:after="120" w:line="360" w:lineRule="auto"/>
        <w:rPr>
          <w:color w:val="auto"/>
          <w:lang w:eastAsia="en-US"/>
        </w:rPr>
      </w:pPr>
    </w:p>
    <w:p w14:paraId="6A977F14" w14:textId="77777777" w:rsidR="00B56167" w:rsidRPr="009F1F67" w:rsidRDefault="00B56167" w:rsidP="003B1290">
      <w:pPr>
        <w:pStyle w:val="Ttulo2"/>
        <w:rPr>
          <w:caps/>
        </w:rPr>
      </w:pPr>
      <w:bookmarkStart w:id="6" w:name="_Toc532152958"/>
      <w:r w:rsidRPr="009F1F67">
        <w:t>Pós-Condições</w:t>
      </w:r>
      <w:bookmarkEnd w:id="6"/>
    </w:p>
    <w:p w14:paraId="50F31FB2" w14:textId="77777777" w:rsidR="00B56167" w:rsidRPr="00E503AA" w:rsidRDefault="00B56167" w:rsidP="00B56167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1A13CC0E" w14:textId="77777777" w:rsidR="00B56167" w:rsidRPr="009F1F67" w:rsidRDefault="00B56167" w:rsidP="003B1290">
      <w:pPr>
        <w:pStyle w:val="Ttulo2"/>
        <w:rPr>
          <w:caps/>
        </w:rPr>
      </w:pPr>
      <w:bookmarkStart w:id="7" w:name="_Toc532152959"/>
      <w:r w:rsidRPr="009F1F67">
        <w:t>Fluxo de Eventos</w:t>
      </w:r>
      <w:bookmarkEnd w:id="7"/>
    </w:p>
    <w:p w14:paraId="0487E724" w14:textId="77777777" w:rsidR="00B56167" w:rsidRDefault="00B56167" w:rsidP="003B1290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8" w:name="_Toc532152960"/>
      <w:r w:rsidRPr="00267280">
        <w:rPr>
          <w:rFonts w:cs="Arial"/>
          <w:sz w:val="22"/>
          <w:szCs w:val="22"/>
        </w:rPr>
        <w:t>Fluxo Básico</w:t>
      </w:r>
      <w:bookmarkEnd w:id="8"/>
    </w:p>
    <w:p w14:paraId="6CBB1070" w14:textId="77777777" w:rsidR="00B56167" w:rsidRPr="003802F6" w:rsidRDefault="00B56167" w:rsidP="00B56167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o de Usuário</w:t>
      </w:r>
    </w:p>
    <w:p w14:paraId="5F729A03" w14:textId="2EC90228" w:rsidR="00B56167" w:rsidRPr="00821ECB" w:rsidRDefault="00B56167" w:rsidP="00B56167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 w:rsidR="005B3B8C">
        <w:rPr>
          <w:color w:val="auto"/>
          <w:lang w:eastAsia="en-US"/>
        </w:rPr>
        <w:t>logado no menu principal clica no ícone “Minha Conta”</w:t>
      </w:r>
    </w:p>
    <w:p w14:paraId="4A8B52B6" w14:textId="244813B7" w:rsidR="00B56167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usuário</w:t>
      </w:r>
      <w:r w:rsidR="005B3B8C">
        <w:rPr>
          <w:color w:val="auto"/>
          <w:lang w:eastAsia="en-US"/>
        </w:rPr>
        <w:t xml:space="preserve"> exibindo as informações </w:t>
      </w:r>
      <w:r w:rsidR="00BC674A">
        <w:rPr>
          <w:color w:val="auto"/>
          <w:lang w:eastAsia="en-US"/>
        </w:rPr>
        <w:t>persistidas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DF0DFFD" w14:textId="683DE713" w:rsidR="00B56167" w:rsidRPr="00EE6CD4" w:rsidRDefault="00B56167" w:rsidP="00B56167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435309">
        <w:rPr>
          <w:color w:val="auto"/>
          <w:lang w:eastAsia="en-US"/>
        </w:rPr>
        <w:t>4.1</w:t>
      </w:r>
      <w:r>
        <w:rPr>
          <w:color w:val="auto"/>
          <w:lang w:eastAsia="en-US"/>
        </w:rPr>
        <w:t>.;</w:t>
      </w:r>
    </w:p>
    <w:p w14:paraId="7CCDDEDF" w14:textId="2EB5F006" w:rsidR="00B56167" w:rsidRPr="00945F0A" w:rsidRDefault="005B3B8C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O ator edita</w:t>
      </w:r>
      <w:r w:rsidR="00B56167">
        <w:rPr>
          <w:color w:val="auto"/>
          <w:lang w:eastAsia="en-US"/>
        </w:rPr>
        <w:t xml:space="preserve"> os dados para preenchimento do formulário e envia dados através do botão “</w:t>
      </w:r>
      <w:r>
        <w:rPr>
          <w:color w:val="auto"/>
          <w:lang w:eastAsia="en-US"/>
        </w:rPr>
        <w:t>Alterar</w:t>
      </w:r>
      <w:r w:rsidR="00B56167">
        <w:rPr>
          <w:color w:val="auto"/>
          <w:lang w:eastAsia="en-US"/>
        </w:rPr>
        <w:t>”</w:t>
      </w:r>
      <w:r w:rsidR="00B56167" w:rsidRPr="00945F0A">
        <w:rPr>
          <w:color w:val="auto"/>
          <w:lang w:eastAsia="en-US"/>
        </w:rPr>
        <w:t>;</w:t>
      </w:r>
      <w:r w:rsidR="00B56167" w:rsidRPr="00945F0A">
        <w:rPr>
          <w:b/>
          <w:color w:val="auto"/>
          <w:lang w:eastAsia="en-US"/>
        </w:rPr>
        <w:t xml:space="preserve"> </w:t>
      </w:r>
      <w:r w:rsidR="00B56167">
        <w:rPr>
          <w:b/>
          <w:color w:val="auto"/>
          <w:lang w:eastAsia="en-US"/>
        </w:rPr>
        <w:t>[</w:t>
      </w:r>
      <w:r w:rsidR="00B56167" w:rsidRPr="006E70A4">
        <w:rPr>
          <w:b/>
          <w:color w:val="auto"/>
          <w:lang w:eastAsia="en-US"/>
        </w:rPr>
        <w:fldChar w:fldCharType="begin"/>
      </w:r>
      <w:r w:rsidR="00B56167" w:rsidRPr="006E70A4">
        <w:rPr>
          <w:b/>
          <w:color w:val="auto"/>
          <w:lang w:eastAsia="en-US"/>
        </w:rPr>
        <w:instrText xml:space="preserve"> REF _Ref451761530 \r \h </w:instrText>
      </w:r>
      <w:r w:rsidR="00B56167" w:rsidRPr="006E70A4">
        <w:rPr>
          <w:b/>
          <w:color w:val="auto"/>
          <w:lang w:eastAsia="en-US"/>
        </w:rPr>
      </w:r>
      <w:r w:rsidR="00B56167" w:rsidRPr="006E70A4">
        <w:rPr>
          <w:b/>
          <w:color w:val="auto"/>
          <w:lang w:eastAsia="en-US"/>
        </w:rPr>
        <w:fldChar w:fldCharType="separate"/>
      </w:r>
      <w:r w:rsidR="00B56167" w:rsidRPr="006E70A4">
        <w:rPr>
          <w:b/>
          <w:color w:val="auto"/>
          <w:lang w:eastAsia="en-US"/>
        </w:rPr>
        <w:t>FA1</w:t>
      </w:r>
      <w:r w:rsidR="00B56167" w:rsidRPr="006E70A4">
        <w:rPr>
          <w:b/>
          <w:color w:val="auto"/>
          <w:lang w:eastAsia="en-US"/>
        </w:rPr>
        <w:fldChar w:fldCharType="end"/>
      </w:r>
      <w:r w:rsidR="00B56167">
        <w:rPr>
          <w:b/>
          <w:color w:val="auto"/>
          <w:lang w:eastAsia="en-US"/>
        </w:rPr>
        <w:t>]</w:t>
      </w:r>
    </w:p>
    <w:p w14:paraId="00EC1BC8" w14:textId="77777777" w:rsidR="00B56167" w:rsidRPr="00E4742B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  <w:r>
        <w:rPr>
          <w:b/>
          <w:color w:val="auto"/>
          <w:lang w:eastAsia="en-US"/>
        </w:rPr>
        <w:t>[RN001</w:t>
      </w:r>
      <w:r w:rsidRPr="007D45A1">
        <w:rPr>
          <w:b/>
          <w:color w:val="auto"/>
          <w:lang w:eastAsia="en-US"/>
        </w:rPr>
        <w:t>]</w:t>
      </w:r>
      <w:r>
        <w:rPr>
          <w:b/>
          <w:color w:val="auto"/>
          <w:lang w:eastAsia="en-US"/>
        </w:rPr>
        <w:t xml:space="preserve"> [RN003] [RN004] [RN005] </w:t>
      </w:r>
      <w:r w:rsidRPr="001D1C6C">
        <w:rPr>
          <w:b/>
          <w:color w:val="auto"/>
          <w:lang w:eastAsia="en-US"/>
        </w:rPr>
        <w:t xml:space="preserve"> </w:t>
      </w:r>
    </w:p>
    <w:p w14:paraId="7CF28A6A" w14:textId="77777777" w:rsidR="00B56167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7FB4FEA3" w14:textId="5D8CFDD2" w:rsidR="00B56167" w:rsidRPr="00D94BFF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>. [</w:t>
      </w:r>
      <w:r w:rsidR="00BC674A">
        <w:rPr>
          <w:b/>
          <w:color w:val="auto"/>
          <w:lang w:eastAsia="en-US"/>
        </w:rPr>
        <w:t>MSG005</w:t>
      </w:r>
      <w:r w:rsidRPr="006F1661">
        <w:rPr>
          <w:b/>
          <w:color w:val="auto"/>
          <w:lang w:eastAsia="en-US"/>
        </w:rPr>
        <w:t>]</w:t>
      </w:r>
    </w:p>
    <w:p w14:paraId="5D99C1CD" w14:textId="77777777" w:rsidR="00B56167" w:rsidRPr="00FD5D6B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o </w:t>
      </w:r>
      <w:r>
        <w:rPr>
          <w:color w:val="auto"/>
          <w:lang w:eastAsia="en-US"/>
        </w:rPr>
        <w:t xml:space="preserve">perfil </w:t>
      </w:r>
      <w:r w:rsidRPr="00FD5D6B">
        <w:rPr>
          <w:color w:val="auto"/>
          <w:lang w:eastAsia="en-US"/>
        </w:rPr>
        <w:t xml:space="preserve">requisitado; </w:t>
      </w:r>
    </w:p>
    <w:p w14:paraId="6EACC8C9" w14:textId="77777777" w:rsidR="00B56167" w:rsidRPr="00EF6F06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759FB5C3" w14:textId="77777777" w:rsidR="00B56167" w:rsidRPr="00267280" w:rsidRDefault="00B56167" w:rsidP="003B1290">
      <w:pPr>
        <w:pStyle w:val="Ttulo4"/>
        <w:numPr>
          <w:ilvl w:val="2"/>
          <w:numId w:val="3"/>
        </w:numPr>
      </w:pPr>
      <w:r w:rsidRPr="00267280">
        <w:t>Fluxos Alternativos</w:t>
      </w:r>
    </w:p>
    <w:p w14:paraId="0B0CE5AA" w14:textId="77777777" w:rsidR="00B56167" w:rsidRPr="00E81115" w:rsidRDefault="00B56167" w:rsidP="00BC674A">
      <w:pPr>
        <w:pStyle w:val="PargrafodaLista"/>
        <w:numPr>
          <w:ilvl w:val="0"/>
          <w:numId w:val="25"/>
        </w:numPr>
        <w:spacing w:before="240" w:after="120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Exibir campo “Posição” </w:t>
      </w:r>
    </w:p>
    <w:p w14:paraId="08D36CEC" w14:textId="77777777" w:rsidR="00B56167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2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 xml:space="preserve">quando o ator selecionar o campo tipo de usuário o perfil “Jogador “: </w:t>
      </w:r>
    </w:p>
    <w:p w14:paraId="32065C1F" w14:textId="77777777" w:rsidR="00B56167" w:rsidRPr="00FE5200" w:rsidRDefault="00B56167" w:rsidP="008D3DB8">
      <w:pPr>
        <w:pStyle w:val="PargrafodaLista"/>
        <w:numPr>
          <w:ilvl w:val="1"/>
          <w:numId w:val="26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O</w:t>
      </w:r>
      <w:r w:rsidRPr="00FE5200">
        <w:rPr>
          <w:b w:val="0"/>
          <w:color w:val="auto"/>
          <w:lang w:eastAsia="en-US"/>
        </w:rPr>
        <w:t xml:space="preserve"> campo “Posição” deve ser preenchido no formulário, para os demais perfis esse campo deve estar ocultado no formulário. </w:t>
      </w:r>
      <w:r w:rsidRPr="00BC674A">
        <w:rPr>
          <w:color w:val="auto"/>
          <w:lang w:eastAsia="en-US"/>
        </w:rPr>
        <w:t>[RN006]</w:t>
      </w:r>
      <w:r w:rsidRPr="00FE5200">
        <w:rPr>
          <w:b w:val="0"/>
          <w:color w:val="auto"/>
          <w:lang w:eastAsia="en-US"/>
        </w:rPr>
        <w:t xml:space="preserve">  </w:t>
      </w:r>
    </w:p>
    <w:p w14:paraId="3908E88E" w14:textId="77777777" w:rsidR="00B56167" w:rsidRPr="00FE5200" w:rsidRDefault="00B56167" w:rsidP="00BC674A">
      <w:pPr>
        <w:pStyle w:val="PargrafodaLista"/>
        <w:numPr>
          <w:ilvl w:val="1"/>
          <w:numId w:val="26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25CE5A84" w14:textId="77777777" w:rsidR="00B56167" w:rsidRPr="00837123" w:rsidRDefault="00B56167" w:rsidP="00B56167"/>
    <w:p w14:paraId="78734601" w14:textId="77777777" w:rsidR="00B56167" w:rsidRPr="00267280" w:rsidRDefault="00B56167" w:rsidP="003B1290">
      <w:pPr>
        <w:pStyle w:val="Ttulo4"/>
        <w:numPr>
          <w:ilvl w:val="2"/>
          <w:numId w:val="3"/>
        </w:numPr>
        <w:rPr>
          <w:rFonts w:cs="Arial"/>
          <w:sz w:val="22"/>
          <w:szCs w:val="22"/>
        </w:rPr>
      </w:pPr>
      <w:r w:rsidRPr="00267280">
        <w:rPr>
          <w:rFonts w:cs="Arial"/>
          <w:sz w:val="22"/>
          <w:szCs w:val="22"/>
        </w:rPr>
        <w:t>Fluxos de Exceção</w:t>
      </w:r>
    </w:p>
    <w:p w14:paraId="79517C36" w14:textId="77777777" w:rsidR="00B56167" w:rsidRPr="00EE4B97" w:rsidRDefault="00B56167" w:rsidP="00B56167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EE4B97">
        <w:rPr>
          <w:color w:val="auto"/>
          <w:lang w:eastAsia="en-US"/>
        </w:rPr>
        <w:t>Campo de preenchimento obrigatório não informado</w:t>
      </w:r>
    </w:p>
    <w:p w14:paraId="46171A87" w14:textId="77777777" w:rsidR="00B56167" w:rsidRPr="00EE4B97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7F619112" w14:textId="77777777" w:rsidR="00B56167" w:rsidRPr="00A21E9A" w:rsidRDefault="00B56167" w:rsidP="00B56167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5D074C2F" w14:textId="77777777" w:rsidR="00B56167" w:rsidRPr="00EE4B97" w:rsidRDefault="00B56167" w:rsidP="00B56167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C028F99" w14:textId="77777777" w:rsidR="00B56167" w:rsidRDefault="00B56167" w:rsidP="00B56167">
      <w:pPr>
        <w:jc w:val="left"/>
      </w:pPr>
    </w:p>
    <w:p w14:paraId="094BC956" w14:textId="561D1B98" w:rsidR="00B56167" w:rsidRPr="00124993" w:rsidRDefault="00BC674A" w:rsidP="00B56167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E-mail Existente</w:t>
      </w:r>
    </w:p>
    <w:p w14:paraId="3B779952" w14:textId="77777777" w:rsidR="00B56167" w:rsidRPr="00A21E9A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7641B7A7" w14:textId="77777777" w:rsidR="00B56167" w:rsidRPr="00A21E9A" w:rsidRDefault="00B56167" w:rsidP="00B56167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>
        <w:rPr>
          <w:color w:val="auto"/>
          <w:lang w:eastAsia="en-US"/>
        </w:rPr>
        <w:t>2</w:t>
      </w:r>
      <w:r w:rsidRPr="00A21E9A">
        <w:rPr>
          <w:color w:val="auto"/>
          <w:lang w:eastAsia="en-US"/>
        </w:rPr>
        <w:t>]</w:t>
      </w:r>
    </w:p>
    <w:p w14:paraId="522F6BD7" w14:textId="77777777" w:rsidR="00B56167" w:rsidRPr="00A21E9A" w:rsidRDefault="00B56167" w:rsidP="00B56167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31A5F3FC" w14:textId="77777777" w:rsidR="00C31756" w:rsidRDefault="00C31756" w:rsidP="00C31756">
      <w:pPr>
        <w:pStyle w:val="PargrafodaLista"/>
        <w:spacing w:after="120"/>
        <w:ind w:left="1276"/>
        <w:outlineLvl w:val="2"/>
        <w:rPr>
          <w:color w:val="auto"/>
          <w:lang w:eastAsia="en-US"/>
        </w:rPr>
      </w:pPr>
      <w:bookmarkStart w:id="9" w:name="_GoBack"/>
      <w:bookmarkEnd w:id="9"/>
    </w:p>
    <w:p w14:paraId="0B896BFC" w14:textId="0952341D" w:rsidR="00B56167" w:rsidRPr="00EE4B97" w:rsidRDefault="00B56167" w:rsidP="00B56167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Indisponível </w:t>
      </w:r>
    </w:p>
    <w:p w14:paraId="32004B3C" w14:textId="77777777" w:rsidR="00B56167" w:rsidRPr="00A21E9A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505316DA" w14:textId="77777777" w:rsidR="00B56167" w:rsidRPr="00A21E9A" w:rsidRDefault="00B56167" w:rsidP="00B56167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1EA08087" w14:textId="67C902C6" w:rsidR="00B56167" w:rsidRDefault="00B56167" w:rsidP="00B56167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4769D0B7" w14:textId="77777777" w:rsidR="00C31756" w:rsidRDefault="00C31756" w:rsidP="00C31756">
      <w:pPr>
        <w:pStyle w:val="PargrafodaLista"/>
        <w:spacing w:after="120"/>
        <w:ind w:left="1276"/>
        <w:outlineLvl w:val="2"/>
        <w:rPr>
          <w:color w:val="auto"/>
          <w:lang w:eastAsia="en-US"/>
        </w:rPr>
      </w:pPr>
    </w:p>
    <w:p w14:paraId="7FF0BCF1" w14:textId="65C165C3" w:rsidR="00C31756" w:rsidRDefault="00C31756" w:rsidP="00C31756">
      <w:pPr>
        <w:pStyle w:val="PargrafodaLista"/>
        <w:numPr>
          <w:ilvl w:val="0"/>
          <w:numId w:val="39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518D7092" w14:textId="77777777" w:rsidR="00C31756" w:rsidRDefault="00C31756" w:rsidP="00C3175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3A24772B" w14:textId="77777777" w:rsidR="00C31756" w:rsidRDefault="00C31756" w:rsidP="00C31756">
      <w:pPr>
        <w:pStyle w:val="PargrafodaLista"/>
        <w:numPr>
          <w:ilvl w:val="0"/>
          <w:numId w:val="40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23FC7634" w14:textId="77777777" w:rsidR="00C31756" w:rsidRDefault="00C31756" w:rsidP="00C31756">
      <w:pPr>
        <w:pStyle w:val="PargrafodaLista"/>
        <w:numPr>
          <w:ilvl w:val="0"/>
          <w:numId w:val="40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257C6310" w14:textId="77777777" w:rsidR="00C31756" w:rsidRDefault="00C31756" w:rsidP="00C31756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3FE43BB0" w14:textId="77777777" w:rsidR="0021173C" w:rsidRPr="00BC288D" w:rsidRDefault="0021173C" w:rsidP="00046AFC">
      <w:pPr>
        <w:pStyle w:val="Ttulo2"/>
        <w:rPr>
          <w:caps/>
        </w:rPr>
      </w:pPr>
      <w:bookmarkStart w:id="10" w:name="_Toc345600501"/>
      <w:bookmarkStart w:id="11" w:name="_Toc532152961"/>
      <w:r w:rsidRPr="00BC288D">
        <w:lastRenderedPageBreak/>
        <w:t>Pontos de Extensão</w:t>
      </w:r>
      <w:bookmarkEnd w:id="10"/>
      <w:bookmarkEnd w:id="11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6AC35607" w:rsidR="00CA2F0A" w:rsidRDefault="00CA2F0A" w:rsidP="00046AFC">
      <w:pPr>
        <w:pStyle w:val="Ttulo1"/>
      </w:pPr>
      <w:bookmarkStart w:id="12" w:name="_Toc455062586"/>
      <w:bookmarkStart w:id="13" w:name="_Toc455137048"/>
      <w:bookmarkStart w:id="14" w:name="_Ref455504037"/>
      <w:r w:rsidRPr="008E4C32">
        <w:t xml:space="preserve"> </w:t>
      </w:r>
      <w:bookmarkStart w:id="15" w:name="_Toc532152962"/>
      <w:r w:rsidRPr="008E4C32">
        <w:t xml:space="preserve">para </w:t>
      </w:r>
      <w:bookmarkEnd w:id="12"/>
      <w:bookmarkEnd w:id="13"/>
      <w:r w:rsidR="00023D4B" w:rsidRPr="008E4C32">
        <w:t>Manter Usuário</w:t>
      </w:r>
      <w:bookmarkEnd w:id="14"/>
      <w:bookmarkEnd w:id="15"/>
    </w:p>
    <w:p w14:paraId="7A732168" w14:textId="77777777" w:rsidR="00AA6E71" w:rsidRDefault="00AA6E71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E5B2BA6" w14:textId="1E196826" w:rsidR="00502D27" w:rsidRPr="00502D27" w:rsidRDefault="00A83073" w:rsidP="00046AFC">
      <w:pPr>
        <w:pStyle w:val="Ttulo2"/>
      </w:pPr>
      <w:bookmarkStart w:id="16" w:name="_Toc532152963"/>
      <w:r>
        <w:t>Formulário de Cadastro de Usuári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352845B5" w14:textId="77777777" w:rsidTr="008E4C32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0AA67A31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FAA5915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722EA00" w14:textId="77777777" w:rsidTr="008E4C32">
        <w:tc>
          <w:tcPr>
            <w:tcW w:w="4812" w:type="dxa"/>
            <w:vAlign w:val="center"/>
          </w:tcPr>
          <w:p w14:paraId="65070ABE" w14:textId="5AB2B2FB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</w:tc>
        <w:tc>
          <w:tcPr>
            <w:tcW w:w="4816" w:type="dxa"/>
            <w:vAlign w:val="center"/>
          </w:tcPr>
          <w:p w14:paraId="5A33FAA1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6CC4E989" w14:textId="77777777" w:rsidTr="008E4C32">
        <w:tc>
          <w:tcPr>
            <w:tcW w:w="4812" w:type="dxa"/>
            <w:vAlign w:val="center"/>
          </w:tcPr>
          <w:p w14:paraId="3177D0FA" w14:textId="70A881EE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945F0A">
              <w:rPr>
                <w:lang w:eastAsia="en-US"/>
              </w:rPr>
              <w:t>-</w:t>
            </w:r>
            <w:r>
              <w:rPr>
                <w:lang w:eastAsia="en-US"/>
              </w:rPr>
              <w:t>mail</w:t>
            </w:r>
          </w:p>
        </w:tc>
        <w:tc>
          <w:tcPr>
            <w:tcW w:w="4816" w:type="dxa"/>
            <w:vAlign w:val="center"/>
          </w:tcPr>
          <w:p w14:paraId="5C98CB87" w14:textId="788C51B0" w:rsidR="00502D27" w:rsidRDefault="00AA6E71" w:rsidP="008E4C32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E-mail</w:t>
            </w:r>
            <w:r w:rsidR="00502D27">
              <w:rPr>
                <w:lang w:eastAsia="en-US"/>
              </w:rPr>
              <w:t xml:space="preserve"> do Usuário</w:t>
            </w:r>
            <w:r w:rsidR="00502D27" w:rsidRPr="00D575D8">
              <w:rPr>
                <w:lang w:eastAsia="en-US"/>
              </w:rPr>
              <w:t>.</w:t>
            </w:r>
          </w:p>
        </w:tc>
      </w:tr>
      <w:tr w:rsidR="00AA6E71" w14:paraId="14008E22" w14:textId="77777777" w:rsidTr="008E4C32">
        <w:tc>
          <w:tcPr>
            <w:tcW w:w="4812" w:type="dxa"/>
            <w:vAlign w:val="center"/>
          </w:tcPr>
          <w:p w14:paraId="42B835C0" w14:textId="16423F72" w:rsidR="00AA6E71" w:rsidRDefault="00AA6E71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2FF2E323" w14:textId="43EF9B25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AA6E71" w14:paraId="68C70006" w14:textId="77777777" w:rsidTr="008E4C32">
        <w:tc>
          <w:tcPr>
            <w:tcW w:w="4812" w:type="dxa"/>
            <w:vAlign w:val="center"/>
          </w:tcPr>
          <w:p w14:paraId="65B705AB" w14:textId="0688AE84" w:rsidR="00AA6E71" w:rsidRDefault="00AA6E71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e</w:t>
            </w:r>
          </w:p>
        </w:tc>
        <w:tc>
          <w:tcPr>
            <w:tcW w:w="4816" w:type="dxa"/>
            <w:vAlign w:val="center"/>
          </w:tcPr>
          <w:p w14:paraId="3961675C" w14:textId="0DDB6C08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telefon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AA6E71" w14:paraId="04C1B4D0" w14:textId="77777777" w:rsidTr="008E4C32">
        <w:tc>
          <w:tcPr>
            <w:tcW w:w="4812" w:type="dxa"/>
            <w:vAlign w:val="center"/>
          </w:tcPr>
          <w:p w14:paraId="57CA5462" w14:textId="6D63B6C6" w:rsidR="00AA6E71" w:rsidRDefault="00AA6E71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ipo de Usuário</w:t>
            </w:r>
          </w:p>
        </w:tc>
        <w:tc>
          <w:tcPr>
            <w:tcW w:w="4816" w:type="dxa"/>
            <w:vAlign w:val="center"/>
          </w:tcPr>
          <w:p w14:paraId="0814104B" w14:textId="21B59142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tipo 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AA6E71" w14:paraId="2C1F56EB" w14:textId="77777777" w:rsidTr="008E4C32">
        <w:tc>
          <w:tcPr>
            <w:tcW w:w="4812" w:type="dxa"/>
            <w:vAlign w:val="center"/>
          </w:tcPr>
          <w:p w14:paraId="298ED1C1" w14:textId="70F4BD20" w:rsidR="00AA6E71" w:rsidRDefault="00A83073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AA6E71">
              <w:rPr>
                <w:lang w:eastAsia="en-US"/>
              </w:rPr>
              <w:t>osição</w:t>
            </w:r>
          </w:p>
        </w:tc>
        <w:tc>
          <w:tcPr>
            <w:tcW w:w="4816" w:type="dxa"/>
            <w:vAlign w:val="center"/>
          </w:tcPr>
          <w:p w14:paraId="6711ACCE" w14:textId="0C1F9B8D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posição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05B535E3" w14:textId="67AA70C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5708ECD" w14:textId="77777777" w:rsidR="00DC4BCA" w:rsidRDefault="00DC4BCA" w:rsidP="00DC4BCA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D39D96" w:rsidR="00E84A38" w:rsidRPr="00B87E03" w:rsidRDefault="00E84A38" w:rsidP="00046AFC">
      <w:pPr>
        <w:pStyle w:val="Ttulo1"/>
        <w:rPr>
          <w:bCs/>
          <w:caps w:val="0"/>
          <w:szCs w:val="24"/>
        </w:rPr>
      </w:pPr>
      <w:bookmarkStart w:id="17" w:name="_Toc532152964"/>
      <w:r w:rsidRPr="00046AFC">
        <w:t>Referências</w:t>
      </w:r>
      <w:bookmarkEnd w:id="17"/>
    </w:p>
    <w:p w14:paraId="4663E80E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1CA39E2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461B350B" w14:textId="77777777" w:rsidR="0069491E" w:rsidRPr="001521A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1CCECBB4" w14:textId="77777777" w:rsidR="0069491E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69491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819ED" w14:textId="77777777" w:rsidR="00EA2D73" w:rsidRDefault="00EA2D73">
      <w:r>
        <w:separator/>
      </w:r>
    </w:p>
  </w:endnote>
  <w:endnote w:type="continuationSeparator" w:id="0">
    <w:p w14:paraId="4032783C" w14:textId="77777777" w:rsidR="00EA2D73" w:rsidRDefault="00EA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524A7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524A7A" w:rsidRPr="00937832" w:rsidRDefault="00524A7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70649931" w:rsidR="00524A7A" w:rsidRPr="00937832" w:rsidRDefault="00524A7A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>
            <w:rPr>
              <w:sz w:val="16"/>
            </w:rPr>
            <w:t xml:space="preserve">: </w:t>
          </w:r>
          <w:r w:rsidR="00435309" w:rsidRPr="00435309">
            <w:rPr>
              <w:sz w:val="16"/>
            </w:rPr>
            <w:t>Joga_Facil_UC006_Visualizar e Editar Meu Perrfil</w:t>
          </w:r>
          <w:r w:rsidRPr="00023D4B">
            <w:rPr>
              <w:sz w:val="16"/>
            </w:rPr>
            <w:t>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59E6E284" w:rsidR="00524A7A" w:rsidRPr="009F5F76" w:rsidRDefault="00524A7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C31756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C31756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524A7A" w:rsidRDefault="00524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939C" w14:textId="77777777" w:rsidR="00EA2D73" w:rsidRDefault="00EA2D73">
      <w:r>
        <w:separator/>
      </w:r>
    </w:p>
  </w:footnote>
  <w:footnote w:type="continuationSeparator" w:id="0">
    <w:p w14:paraId="07AB9B42" w14:textId="77777777" w:rsidR="00EA2D73" w:rsidRDefault="00EA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524A7A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629577C1" w:rsidR="00524A7A" w:rsidRDefault="00524A7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524A7A" w:rsidRDefault="00524A7A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524A7A" w:rsidRPr="006E052C" w:rsidRDefault="00524A7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524A7A" w:rsidRPr="00265B94" w:rsidRDefault="00524A7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524A7A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7E37BFBA" w:rsidR="00524A7A" w:rsidRDefault="00524A7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24A7A" w:rsidRDefault="00524A7A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524A7A" w:rsidRPr="006E052C" w:rsidRDefault="00524A7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524A7A" w:rsidRDefault="00524A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E141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C570F7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E0D2F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7B3"/>
    <w:multiLevelType w:val="multilevel"/>
    <w:tmpl w:val="EAAE9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86CDF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0"/>
  </w:num>
  <w:num w:numId="4">
    <w:abstractNumId w:val="20"/>
  </w:num>
  <w:num w:numId="5">
    <w:abstractNumId w:val="11"/>
  </w:num>
  <w:num w:numId="6">
    <w:abstractNumId w:val="3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22"/>
  </w:num>
  <w:num w:numId="15">
    <w:abstractNumId w:val="14"/>
  </w:num>
  <w:num w:numId="16">
    <w:abstractNumId w:val="13"/>
  </w:num>
  <w:num w:numId="17">
    <w:abstractNumId w:val="21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2"/>
  </w:num>
  <w:num w:numId="27">
    <w:abstractNumId w:val="8"/>
  </w:num>
  <w:num w:numId="28">
    <w:abstractNumId w:val="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46AFC"/>
    <w:rsid w:val="000523BC"/>
    <w:rsid w:val="00053D09"/>
    <w:rsid w:val="00055D9A"/>
    <w:rsid w:val="00064AFF"/>
    <w:rsid w:val="00066C2D"/>
    <w:rsid w:val="00071683"/>
    <w:rsid w:val="0007198A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4A35"/>
    <w:rsid w:val="000C71DB"/>
    <w:rsid w:val="000C78B3"/>
    <w:rsid w:val="000C7BD5"/>
    <w:rsid w:val="000C7DC3"/>
    <w:rsid w:val="000E41F4"/>
    <w:rsid w:val="000E4390"/>
    <w:rsid w:val="000F1A19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6799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4355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016C"/>
    <w:rsid w:val="002D4F8A"/>
    <w:rsid w:val="002F13C5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1290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D575D"/>
    <w:rsid w:val="003E035D"/>
    <w:rsid w:val="003E0835"/>
    <w:rsid w:val="003E1EAA"/>
    <w:rsid w:val="003E327C"/>
    <w:rsid w:val="003E6183"/>
    <w:rsid w:val="003E7E25"/>
    <w:rsid w:val="003F4A6B"/>
    <w:rsid w:val="004049A1"/>
    <w:rsid w:val="00405C77"/>
    <w:rsid w:val="004060DA"/>
    <w:rsid w:val="00414C28"/>
    <w:rsid w:val="00427088"/>
    <w:rsid w:val="00427B96"/>
    <w:rsid w:val="00433888"/>
    <w:rsid w:val="00435309"/>
    <w:rsid w:val="00443EA9"/>
    <w:rsid w:val="004458EB"/>
    <w:rsid w:val="00463513"/>
    <w:rsid w:val="004639F8"/>
    <w:rsid w:val="00467651"/>
    <w:rsid w:val="00470377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4A7A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B3B8C"/>
    <w:rsid w:val="005C12E9"/>
    <w:rsid w:val="005C2E78"/>
    <w:rsid w:val="005D0488"/>
    <w:rsid w:val="005D778D"/>
    <w:rsid w:val="005E373E"/>
    <w:rsid w:val="005F2F79"/>
    <w:rsid w:val="005F4044"/>
    <w:rsid w:val="005F757A"/>
    <w:rsid w:val="0060153A"/>
    <w:rsid w:val="00603254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62BE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70A4"/>
    <w:rsid w:val="006F0163"/>
    <w:rsid w:val="006F1661"/>
    <w:rsid w:val="007003D9"/>
    <w:rsid w:val="0070602A"/>
    <w:rsid w:val="00712F5E"/>
    <w:rsid w:val="00715CFB"/>
    <w:rsid w:val="00717598"/>
    <w:rsid w:val="007239D7"/>
    <w:rsid w:val="00724601"/>
    <w:rsid w:val="00734B24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6B48"/>
    <w:rsid w:val="00837123"/>
    <w:rsid w:val="00840F92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5D15"/>
    <w:rsid w:val="00866AF8"/>
    <w:rsid w:val="00873C78"/>
    <w:rsid w:val="0088308C"/>
    <w:rsid w:val="00885136"/>
    <w:rsid w:val="008863B9"/>
    <w:rsid w:val="00891197"/>
    <w:rsid w:val="00894DE8"/>
    <w:rsid w:val="00897E84"/>
    <w:rsid w:val="008A4743"/>
    <w:rsid w:val="008A676D"/>
    <w:rsid w:val="008B02AC"/>
    <w:rsid w:val="008C0539"/>
    <w:rsid w:val="008C63F0"/>
    <w:rsid w:val="008C76C6"/>
    <w:rsid w:val="008D1996"/>
    <w:rsid w:val="008D3DB8"/>
    <w:rsid w:val="008D54C3"/>
    <w:rsid w:val="008D660D"/>
    <w:rsid w:val="008D6898"/>
    <w:rsid w:val="008D7D0A"/>
    <w:rsid w:val="008E11BF"/>
    <w:rsid w:val="008E4593"/>
    <w:rsid w:val="008E4C32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45C59"/>
    <w:rsid w:val="00945F0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5779"/>
    <w:rsid w:val="00A26F59"/>
    <w:rsid w:val="00A33942"/>
    <w:rsid w:val="00A374F8"/>
    <w:rsid w:val="00A3752B"/>
    <w:rsid w:val="00A432C5"/>
    <w:rsid w:val="00A45C97"/>
    <w:rsid w:val="00A5217F"/>
    <w:rsid w:val="00A53F52"/>
    <w:rsid w:val="00A54B22"/>
    <w:rsid w:val="00A54DE6"/>
    <w:rsid w:val="00A71D94"/>
    <w:rsid w:val="00A77DE2"/>
    <w:rsid w:val="00A83073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6E71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14DD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167"/>
    <w:rsid w:val="00B56499"/>
    <w:rsid w:val="00B6250E"/>
    <w:rsid w:val="00B62522"/>
    <w:rsid w:val="00B630FA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B3045"/>
    <w:rsid w:val="00BC0DC7"/>
    <w:rsid w:val="00BC1E77"/>
    <w:rsid w:val="00BC288D"/>
    <w:rsid w:val="00BC674A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1756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82F91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3057"/>
    <w:rsid w:val="00CE69E7"/>
    <w:rsid w:val="00CF4B40"/>
    <w:rsid w:val="00D0539C"/>
    <w:rsid w:val="00D05AD5"/>
    <w:rsid w:val="00D142D8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097E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4BCA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13F3"/>
    <w:rsid w:val="00E3797E"/>
    <w:rsid w:val="00E435B7"/>
    <w:rsid w:val="00E4666D"/>
    <w:rsid w:val="00E4742B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96B61"/>
    <w:rsid w:val="00EA2D73"/>
    <w:rsid w:val="00EA35FB"/>
    <w:rsid w:val="00EA393F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1F4"/>
    <w:rsid w:val="00F73AC0"/>
    <w:rsid w:val="00F86E32"/>
    <w:rsid w:val="00F9189A"/>
    <w:rsid w:val="00F91EF2"/>
    <w:rsid w:val="00F9689C"/>
    <w:rsid w:val="00FA6DAD"/>
    <w:rsid w:val="00FB4230"/>
    <w:rsid w:val="00FC335B"/>
    <w:rsid w:val="00FD5D6B"/>
    <w:rsid w:val="00FE06DA"/>
    <w:rsid w:val="00FE5200"/>
    <w:rsid w:val="00FE66D6"/>
    <w:rsid w:val="00FE79D8"/>
    <w:rsid w:val="00FF0835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A6770-50C1-4394-A826-34172B7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576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90</cp:revision>
  <cp:lastPrinted>2013-07-04T16:36:00Z</cp:lastPrinted>
  <dcterms:created xsi:type="dcterms:W3CDTF">2016-01-11T20:38:00Z</dcterms:created>
  <dcterms:modified xsi:type="dcterms:W3CDTF">2018-12-10T02:19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